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99B" w:rsidRPr="003B568A" w:rsidRDefault="004A6F7B">
      <w:pPr>
        <w:rPr>
          <w:b/>
          <w:bCs/>
          <w:sz w:val="28"/>
        </w:rPr>
      </w:pPr>
      <w:r w:rsidRPr="004A6F7B">
        <w:rPr>
          <w:b/>
          <w:bCs/>
          <w:noProof/>
          <w:sz w:val="28"/>
          <w:lang w:eastAsia="cs-CZ"/>
        </w:rPr>
        <w:drawing>
          <wp:anchor distT="0" distB="0" distL="114300" distR="114300" simplePos="0" relativeHeight="251658240" behindDoc="0" locked="0" layoutInCell="1" allowOverlap="1" wp14:anchorId="5B8F1F4E" wp14:editId="1CB0E874">
            <wp:simplePos x="0" y="0"/>
            <wp:positionH relativeFrom="column">
              <wp:posOffset>4022725</wp:posOffset>
            </wp:positionH>
            <wp:positionV relativeFrom="paragraph">
              <wp:posOffset>0</wp:posOffset>
            </wp:positionV>
            <wp:extent cx="2491105" cy="2231390"/>
            <wp:effectExtent l="0" t="0" r="4445" b="0"/>
            <wp:wrapSquare wrapText="bothSides"/>
            <wp:docPr id="2" name="Obrázek 2" descr="C:\Users\Šikolová\Desktop\Účelovky\ETT\Loga\ETT_2016_logo_zl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ikolová\Desktop\Účelovky\ETT\Loga\ETT_2016_logo_zlou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68A" w:rsidRPr="003B568A">
        <w:rPr>
          <w:b/>
          <w:bCs/>
          <w:sz w:val="28"/>
        </w:rPr>
        <w:t>Přihláška k Evropskému testovacímu týdnu</w:t>
      </w:r>
      <w:bookmarkStart w:id="0" w:name="_GoBack"/>
      <w:bookmarkEnd w:id="0"/>
    </w:p>
    <w:p w:rsidR="00A6799B" w:rsidRPr="003B568A" w:rsidRDefault="00A6799B">
      <w:pPr>
        <w:rPr>
          <w:bCs/>
        </w:rPr>
      </w:pPr>
      <w:r w:rsidRPr="003B568A">
        <w:rPr>
          <w:bCs/>
        </w:rPr>
        <w:t>Název organizace:</w:t>
      </w:r>
      <w:r w:rsidR="004A6F7B">
        <w:rPr>
          <w:bCs/>
        </w:rPr>
        <w:t xml:space="preserve">   </w:t>
      </w:r>
    </w:p>
    <w:p w:rsidR="00A6799B" w:rsidRPr="003B568A" w:rsidRDefault="00A6799B" w:rsidP="00A6799B">
      <w:pPr>
        <w:ind w:left="709" w:hanging="709"/>
        <w:rPr>
          <w:bCs/>
        </w:rPr>
      </w:pPr>
      <w:r w:rsidRPr="003B568A">
        <w:rPr>
          <w:bCs/>
        </w:rPr>
        <w:t>Datum a čas testování:</w:t>
      </w:r>
      <w:r w:rsidR="004A6F7B" w:rsidRPr="004A6F7B">
        <w:rPr>
          <w:b/>
          <w:bCs/>
          <w:noProof/>
          <w:sz w:val="28"/>
          <w:lang w:eastAsia="cs-CZ"/>
        </w:rPr>
        <w:t xml:space="preserve"> </w:t>
      </w:r>
    </w:p>
    <w:p w:rsidR="00A6799B" w:rsidRPr="003B568A" w:rsidRDefault="00A6799B" w:rsidP="00A6799B">
      <w:pPr>
        <w:ind w:left="709" w:hanging="709"/>
        <w:rPr>
          <w:bCs/>
        </w:rPr>
      </w:pPr>
      <w:r w:rsidRPr="003B568A">
        <w:rPr>
          <w:bCs/>
        </w:rPr>
        <w:t>Místo/adresa:</w:t>
      </w:r>
    </w:p>
    <w:p w:rsidR="003B568A" w:rsidRPr="003B568A" w:rsidRDefault="003B568A" w:rsidP="00A6799B">
      <w:pPr>
        <w:ind w:left="709" w:hanging="709"/>
        <w:rPr>
          <w:bCs/>
        </w:rPr>
      </w:pPr>
      <w:r w:rsidRPr="003B568A">
        <w:rPr>
          <w:bCs/>
        </w:rPr>
        <w:t>Kraj:</w:t>
      </w:r>
    </w:p>
    <w:p w:rsidR="003B568A" w:rsidRPr="003B568A" w:rsidRDefault="003B568A" w:rsidP="00A6799B">
      <w:pPr>
        <w:ind w:left="709" w:hanging="709"/>
        <w:rPr>
          <w:b/>
          <w:bCs/>
        </w:rPr>
      </w:pPr>
      <w:r w:rsidRPr="003B568A">
        <w:rPr>
          <w:b/>
          <w:bCs/>
        </w:rPr>
        <w:t>U následujících položek vyberte prosím vhodnou možnost:</w:t>
      </w:r>
    </w:p>
    <w:p w:rsidR="00196A45" w:rsidRPr="003B568A" w:rsidRDefault="00196A45" w:rsidP="00A6799B">
      <w:pPr>
        <w:ind w:left="709" w:hanging="709"/>
        <w:rPr>
          <w:bCs/>
        </w:rPr>
      </w:pPr>
      <w:r w:rsidRPr="003B568A">
        <w:rPr>
          <w:bCs/>
        </w:rPr>
        <w:t>Mobilní testování: ano/ne</w:t>
      </w:r>
    </w:p>
    <w:p w:rsidR="00A6799B" w:rsidRPr="003B568A" w:rsidRDefault="00A6799B" w:rsidP="00A6799B">
      <w:pPr>
        <w:ind w:left="709" w:hanging="709"/>
        <w:rPr>
          <w:bCs/>
        </w:rPr>
      </w:pPr>
      <w:r w:rsidRPr="003B568A">
        <w:rPr>
          <w:bCs/>
        </w:rPr>
        <w:t>Testování na HIV: ano/ne</w:t>
      </w:r>
      <w:r w:rsidRPr="003B568A">
        <w:rPr>
          <w:bCs/>
        </w:rPr>
        <w:br/>
        <w:t>Anonymní: ano/ne</w:t>
      </w:r>
      <w:r w:rsidRPr="003B568A">
        <w:rPr>
          <w:bCs/>
        </w:rPr>
        <w:br/>
        <w:t>Testování: žilní krev/ kapilární krev/ sliny</w:t>
      </w:r>
    </w:p>
    <w:p w:rsidR="00A6799B" w:rsidRPr="003B568A" w:rsidRDefault="00A6799B">
      <w:pPr>
        <w:rPr>
          <w:bCs/>
        </w:rPr>
      </w:pPr>
      <w:r w:rsidRPr="003B568A">
        <w:rPr>
          <w:bCs/>
        </w:rPr>
        <w:t>Testování na HBV: ano/ne</w:t>
      </w:r>
      <w:r w:rsidRPr="003B568A">
        <w:rPr>
          <w:bCs/>
        </w:rPr>
        <w:br/>
      </w:r>
      <w:r w:rsidRPr="003B568A">
        <w:rPr>
          <w:bCs/>
        </w:rPr>
        <w:tab/>
        <w:t>Testování: žilní krev/ kapilární krev</w:t>
      </w:r>
    </w:p>
    <w:p w:rsidR="00A6799B" w:rsidRPr="003B568A" w:rsidRDefault="00A6799B">
      <w:pPr>
        <w:rPr>
          <w:bCs/>
        </w:rPr>
      </w:pPr>
      <w:r w:rsidRPr="003B568A">
        <w:rPr>
          <w:bCs/>
        </w:rPr>
        <w:t>Testování na HCV: ano/ne</w:t>
      </w:r>
      <w:r w:rsidRPr="003B568A">
        <w:rPr>
          <w:bCs/>
        </w:rPr>
        <w:br/>
      </w:r>
      <w:r w:rsidRPr="003B568A">
        <w:rPr>
          <w:bCs/>
        </w:rPr>
        <w:tab/>
        <w:t>Testování: žilní krev/ kapilární krev</w:t>
      </w:r>
    </w:p>
    <w:p w:rsidR="00A6799B" w:rsidRPr="003B568A" w:rsidRDefault="00A6799B">
      <w:pPr>
        <w:rPr>
          <w:bCs/>
        </w:rPr>
      </w:pPr>
      <w:r w:rsidRPr="003B568A">
        <w:rPr>
          <w:bCs/>
        </w:rPr>
        <w:t xml:space="preserve">Cílová </w:t>
      </w:r>
      <w:proofErr w:type="gramStart"/>
      <w:r w:rsidRPr="003B568A">
        <w:rPr>
          <w:bCs/>
        </w:rPr>
        <w:t>skupina</w:t>
      </w:r>
      <w:r w:rsidR="003B568A" w:rsidRPr="003B568A">
        <w:rPr>
          <w:bCs/>
        </w:rPr>
        <w:t>(y)</w:t>
      </w:r>
      <w:r w:rsidRPr="003B568A">
        <w:rPr>
          <w:bCs/>
        </w:rPr>
        <w:t>:</w:t>
      </w:r>
      <w:r w:rsidR="003B568A" w:rsidRPr="003B568A">
        <w:rPr>
          <w:bCs/>
        </w:rPr>
        <w:t xml:space="preserve"> široká</w:t>
      </w:r>
      <w:proofErr w:type="gramEnd"/>
      <w:r w:rsidR="003B568A" w:rsidRPr="003B568A">
        <w:rPr>
          <w:bCs/>
        </w:rPr>
        <w:t xml:space="preserve"> veřejnost/muži mající sex s muži/injekční uživatelé drog/sexuální pracovnice/jiní (prosím uveďte)</w:t>
      </w:r>
    </w:p>
    <w:p w:rsidR="00A6799B" w:rsidRDefault="00A6799B">
      <w:pPr>
        <w:rPr>
          <w:bCs/>
        </w:rPr>
      </w:pPr>
      <w:r w:rsidRPr="003B568A">
        <w:rPr>
          <w:bCs/>
        </w:rPr>
        <w:t xml:space="preserve">Jiné </w:t>
      </w:r>
      <w:r w:rsidR="003B568A" w:rsidRPr="003B568A">
        <w:rPr>
          <w:bCs/>
        </w:rPr>
        <w:t>doprovodné aktivity kromě poradenství a testování</w:t>
      </w:r>
      <w:r w:rsidRPr="003B568A">
        <w:rPr>
          <w:bCs/>
        </w:rPr>
        <w:t>:</w:t>
      </w:r>
    </w:p>
    <w:p w:rsidR="003C3ABF" w:rsidRPr="003B568A" w:rsidRDefault="003C3ABF">
      <w:pPr>
        <w:rPr>
          <w:bCs/>
        </w:rPr>
      </w:pPr>
      <w:r>
        <w:rPr>
          <w:bCs/>
        </w:rPr>
        <w:t>Zúčastnil jste se již minulých ročníků? Ano/Ne.</w:t>
      </w:r>
    </w:p>
    <w:p w:rsidR="00A6799B" w:rsidRPr="003B568A" w:rsidRDefault="00A6799B">
      <w:pPr>
        <w:rPr>
          <w:bCs/>
        </w:rPr>
      </w:pPr>
      <w:r w:rsidRPr="003B568A">
        <w:rPr>
          <w:bCs/>
        </w:rPr>
        <w:t>Kontaktní osoba:</w:t>
      </w:r>
    </w:p>
    <w:p w:rsidR="00A6799B" w:rsidRPr="003B568A" w:rsidRDefault="00A6799B">
      <w:pPr>
        <w:rPr>
          <w:bCs/>
        </w:rPr>
      </w:pPr>
      <w:r w:rsidRPr="003B568A">
        <w:rPr>
          <w:bCs/>
        </w:rPr>
        <w:t>E-mail:</w:t>
      </w:r>
    </w:p>
    <w:p w:rsidR="00A6799B" w:rsidRPr="003B568A" w:rsidRDefault="00A6799B">
      <w:pPr>
        <w:rPr>
          <w:bCs/>
        </w:rPr>
      </w:pPr>
      <w:r w:rsidRPr="003B568A">
        <w:rPr>
          <w:bCs/>
        </w:rPr>
        <w:t>Telefon:</w:t>
      </w:r>
    </w:p>
    <w:p w:rsidR="00962A37" w:rsidRDefault="0023367A">
      <w:r>
        <w:t>Poznámka: Kontaktní údaje nebudou zveřejněny.</w:t>
      </w:r>
    </w:p>
    <w:p w:rsidR="00A6799B" w:rsidRPr="003B568A" w:rsidRDefault="003B568A">
      <w:pPr>
        <w:rPr>
          <w:b/>
        </w:rPr>
      </w:pPr>
      <w:r w:rsidRPr="003B568A">
        <w:rPr>
          <w:b/>
        </w:rPr>
        <w:t xml:space="preserve">Vyplněnou přihlášku zašlete prosím na adresu </w:t>
      </w:r>
      <w:hyperlink r:id="rId6" w:history="1">
        <w:r w:rsidRPr="003B568A">
          <w:rPr>
            <w:rStyle w:val="Hypertextovodkaz"/>
            <w:b/>
          </w:rPr>
          <w:t>prevencehiv@szu.cz</w:t>
        </w:r>
      </w:hyperlink>
      <w:r w:rsidR="003C3ABF">
        <w:rPr>
          <w:b/>
        </w:rPr>
        <w:t xml:space="preserve"> nejpozději do 4</w:t>
      </w:r>
      <w:r w:rsidRPr="003B568A">
        <w:rPr>
          <w:b/>
        </w:rPr>
        <w:t>. listopadu 2015.</w:t>
      </w:r>
    </w:p>
    <w:p w:rsidR="00A6799B" w:rsidRDefault="00A6799B"/>
    <w:sectPr w:rsidR="00A67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C5"/>
    <w:rsid w:val="00196A45"/>
    <w:rsid w:val="0023367A"/>
    <w:rsid w:val="003B568A"/>
    <w:rsid w:val="003C3ABF"/>
    <w:rsid w:val="004A6F7B"/>
    <w:rsid w:val="00962A37"/>
    <w:rsid w:val="00A6799B"/>
    <w:rsid w:val="00C0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25A54-12BE-48BD-88BE-5B206120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B56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vencehiv@szu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E5ABAE-82E0-42A6-A5CF-2A915902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kolová</dc:creator>
  <cp:keywords/>
  <dc:description/>
  <cp:lastModifiedBy>Šikolová</cp:lastModifiedBy>
  <cp:revision>6</cp:revision>
  <dcterms:created xsi:type="dcterms:W3CDTF">2015-07-23T20:16:00Z</dcterms:created>
  <dcterms:modified xsi:type="dcterms:W3CDTF">2016-10-02T13:28:00Z</dcterms:modified>
</cp:coreProperties>
</file>